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8D7D4D" w:rsidR="00EE29C2" w:rsidRPr="00D7596A" w:rsidRDefault="005272D6" w:rsidP="005272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reconnaîtr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des nombres représentés différemment</w:t>
            </w:r>
          </w:p>
        </w:tc>
      </w:tr>
      <w:tr w:rsidR="00661689" w14:paraId="76008433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6CEFA42" w:rsidR="000D1BE2" w:rsidRPr="0051652D" w:rsidRDefault="005272D6" w:rsidP="00BD5AC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est incapable de </w:t>
            </w:r>
            <w:r w:rsidR="005358A5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ire ou de </w:t>
            </w:r>
            <w:proofErr w:type="spellStart"/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connaître</w:t>
            </w:r>
            <w:proofErr w:type="spellEnd"/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s nombres sur les cart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202D8D3" w:rsidR="000D1BE2" w:rsidRPr="00D952DD" w:rsidRDefault="005272D6" w:rsidP="005165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des train</w:t>
            </w:r>
            <w:r w:rsidR="003A70D4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</w:t>
            </w:r>
            <w:r w:rsidR="0051652D">
              <w:rPr>
                <w:rFonts w:ascii="Arial" w:hAnsi="Arial"/>
                <w:color w:val="626365"/>
                <w:sz w:val="19"/>
                <w:szCs w:val="19"/>
              </w:rPr>
              <w:t>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, mais ne réalise pas que 1 dizaine, c’est la même chose que 10 unité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A1AB" w14:textId="65FC6F49" w:rsidR="005272D6" w:rsidRPr="0051652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proofErr w:type="spellStart"/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connaît</w:t>
            </w:r>
            <w:proofErr w:type="spellEnd"/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un nombre lorsqu’il est écrit dans sa forme standard (</w:t>
            </w:r>
            <w:r w:rsidR="008A3301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. </w:t>
            </w:r>
            <w:r w:rsidR="0051652D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x. </w:t>
            </w: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25), mais ne le </w:t>
            </w:r>
            <w:proofErr w:type="spellStart"/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connaît</w:t>
            </w:r>
            <w:proofErr w:type="spellEnd"/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pas lorsqu’il est écrit </w:t>
            </w:r>
            <w:r w:rsidR="006C2C94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n «__ dizaines et __ unités ».</w:t>
            </w:r>
          </w:p>
          <w:p w14:paraId="0F26B566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12DE307" w:rsidR="00786189" w:rsidRPr="0051652D" w:rsidRDefault="003A70D4" w:rsidP="006C2C94">
            <w:pPr>
              <w:jc w:val="center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«</w:t>
            </w:r>
            <w:r w:rsidR="005272D6"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Je ne sais pas ce qu</w:t>
            </w: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e 2 dizaines et 5 unités</w:t>
            </w:r>
            <w:r w:rsidR="006C2C94"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 xml:space="preserve"> font. </w:t>
            </w: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1E0D04B" w:rsidR="00EE29C2" w:rsidRPr="00D7596A" w:rsidRDefault="00EE29C2" w:rsidP="00131B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31B3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D96F94C" w:rsidR="00BE7BA6" w:rsidRPr="00D952DD" w:rsidRDefault="005272D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sait que 2 dizaines et 5 unités font 25, mais ne sait pas que 1 dizaine et 15 unités font aussi 25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9ABC001" w:rsidR="00CE7EC3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ssocie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ots, mais a de la difficulté à associer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ots avec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>d’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imag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A03AA59" w:rsidR="00BE7BA6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associe tous les nombres formés de différentes façons.</w:t>
            </w:r>
          </w:p>
        </w:tc>
      </w:tr>
      <w:tr w:rsidR="00BE7BA6" w14:paraId="2990543E" w14:textId="77777777" w:rsidTr="00124C4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F1DDE6" w:rsidR="00BE7BA6" w:rsidRPr="00D7596A" w:rsidRDefault="00BE7BA6" w:rsidP="00131B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31B3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24C42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C6FF7" w14:textId="77777777" w:rsidR="00382C4F" w:rsidRDefault="00382C4F" w:rsidP="00CA2529">
      <w:pPr>
        <w:spacing w:after="0" w:line="240" w:lineRule="auto"/>
      </w:pPr>
      <w:r>
        <w:separator/>
      </w:r>
    </w:p>
  </w:endnote>
  <w:endnote w:type="continuationSeparator" w:id="0">
    <w:p w14:paraId="2B17490D" w14:textId="77777777" w:rsidR="00382C4F" w:rsidRDefault="00382C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CC76" w14:textId="6D995BD3" w:rsidR="00D952DD" w:rsidRPr="003A70D4" w:rsidRDefault="00D952DD" w:rsidP="00FF33F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proofErr w:type="spellStart"/>
    <w:r w:rsidRPr="003A70D4">
      <w:rPr>
        <w:rFonts w:ascii="Arial" w:hAnsi="Arial"/>
        <w:b/>
        <w:sz w:val="15"/>
        <w:szCs w:val="15"/>
        <w:lang w:val="en-US"/>
      </w:rPr>
      <w:t>M</w:t>
    </w:r>
    <w:r w:rsidR="008213E7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3A70D4">
      <w:rPr>
        <w:rFonts w:ascii="Arial" w:hAnsi="Arial"/>
        <w:b/>
        <w:sz w:val="15"/>
        <w:szCs w:val="15"/>
        <w:lang w:val="en-US"/>
      </w:rPr>
      <w:t xml:space="preserve"> 1</w:t>
    </w:r>
    <w:r w:rsidRPr="003A70D4">
      <w:rPr>
        <w:rFonts w:ascii="Arial" w:hAnsi="Arial"/>
        <w:sz w:val="15"/>
        <w:szCs w:val="15"/>
        <w:lang w:val="en-US"/>
      </w:rPr>
      <w:tab/>
    </w:r>
    <w:r w:rsidRPr="003A70D4">
      <w:rPr>
        <w:rFonts w:ascii="Arial" w:hAnsi="Arial"/>
        <w:sz w:val="15"/>
        <w:szCs w:val="15"/>
        <w:lang w:val="en-US"/>
      </w:rPr>
      <w:tab/>
    </w:r>
    <w:r w:rsidR="008213E7" w:rsidRPr="0036445B">
      <w:rPr>
        <w:rFonts w:ascii="Arial" w:hAnsi="Arial"/>
        <w:sz w:val="15"/>
        <w:szCs w:val="15"/>
      </w:rPr>
      <w:t xml:space="preserve">L’autorisation de reproduire </w:t>
    </w:r>
    <w:r w:rsidR="008213E7">
      <w:rPr>
        <w:rFonts w:ascii="Arial" w:hAnsi="Arial"/>
        <w:sz w:val="15"/>
        <w:szCs w:val="15"/>
      </w:rPr>
      <w:t xml:space="preserve">ou de modifier cette page </w:t>
    </w:r>
    <w:r w:rsidR="008213E7" w:rsidRPr="0036445B">
      <w:rPr>
        <w:rFonts w:ascii="Arial" w:hAnsi="Arial"/>
        <w:sz w:val="15"/>
        <w:szCs w:val="15"/>
      </w:rPr>
      <w:t>n’est accordée qu’aux écoles ayant effectué l’achat.</w:t>
    </w:r>
    <w:r w:rsidRPr="003A70D4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D9D1C9" wp14:editId="1D2F494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0D4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3A70D4">
      <w:rPr>
        <w:rFonts w:ascii="Arial" w:hAnsi="Arial"/>
        <w:sz w:val="15"/>
        <w:szCs w:val="15"/>
        <w:lang w:val="en-US"/>
      </w:rPr>
      <w:tab/>
    </w:r>
    <w:r w:rsidRPr="003A70D4">
      <w:rPr>
        <w:rFonts w:ascii="Arial" w:hAnsi="Arial"/>
        <w:sz w:val="15"/>
        <w:szCs w:val="15"/>
        <w:lang w:val="en-US"/>
      </w:rPr>
      <w:tab/>
    </w:r>
    <w:r w:rsidR="008213E7">
      <w:rPr>
        <w:rFonts w:ascii="Arial" w:hAnsi="Arial"/>
        <w:sz w:val="15"/>
        <w:szCs w:val="15"/>
      </w:rPr>
      <w:t>Cette pag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peut avoir été modifié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de sa forme initiale</w:t>
    </w:r>
    <w:r w:rsidR="008213E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4153D" w14:textId="77777777" w:rsidR="00382C4F" w:rsidRDefault="00382C4F" w:rsidP="00CA2529">
      <w:pPr>
        <w:spacing w:after="0" w:line="240" w:lineRule="auto"/>
      </w:pPr>
      <w:r>
        <w:separator/>
      </w:r>
    </w:p>
  </w:footnote>
  <w:footnote w:type="continuationSeparator" w:id="0">
    <w:p w14:paraId="7B082BE4" w14:textId="77777777" w:rsidR="00382C4F" w:rsidRDefault="00382C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4983ABB" w:rsidR="00E613E3" w:rsidRPr="00E71CBF" w:rsidRDefault="00124C4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BD2084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8352EA" w:rsidR="00E613E3" w:rsidRPr="00CB2021" w:rsidRDefault="008213E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048352EA" w:rsidR="00E613E3" w:rsidRPr="00CB2021" w:rsidRDefault="008213E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ABD4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2EA9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61</w:t>
    </w:r>
    <w:r w:rsidR="008213E7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8213E7" w:rsidRPr="008213E7">
      <w:rPr>
        <w:rFonts w:ascii="Arial" w:hAnsi="Arial"/>
        <w:b/>
        <w:sz w:val="36"/>
        <w:szCs w:val="36"/>
      </w:rPr>
      <w:t xml:space="preserve"> </w:t>
    </w:r>
    <w:r w:rsidR="008213E7">
      <w:rPr>
        <w:rFonts w:ascii="Arial" w:hAnsi="Arial"/>
        <w:b/>
        <w:sz w:val="36"/>
        <w:szCs w:val="36"/>
      </w:rPr>
      <w:t>de l’activité 26</w:t>
    </w:r>
  </w:p>
  <w:p w14:paraId="4033973E" w14:textId="2D5B8169" w:rsidR="00CA2529" w:rsidRPr="00E71CBF" w:rsidRDefault="008213E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iverses r</w:t>
    </w:r>
    <w:r w:rsidR="005272D6">
      <w:rPr>
        <w:rFonts w:ascii="Arial" w:hAnsi="Arial"/>
        <w:b/>
        <w:sz w:val="28"/>
        <w:szCs w:val="28"/>
      </w:rPr>
      <w:t>eprésent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24C42"/>
    <w:rsid w:val="00131B3B"/>
    <w:rsid w:val="00192706"/>
    <w:rsid w:val="001A7920"/>
    <w:rsid w:val="00207CC0"/>
    <w:rsid w:val="00254851"/>
    <w:rsid w:val="002C432C"/>
    <w:rsid w:val="003014A9"/>
    <w:rsid w:val="00345039"/>
    <w:rsid w:val="00382C4F"/>
    <w:rsid w:val="003A70D4"/>
    <w:rsid w:val="00483555"/>
    <w:rsid w:val="0051652D"/>
    <w:rsid w:val="0052693C"/>
    <w:rsid w:val="005272D6"/>
    <w:rsid w:val="005358A5"/>
    <w:rsid w:val="00543A9A"/>
    <w:rsid w:val="00581577"/>
    <w:rsid w:val="005B3A77"/>
    <w:rsid w:val="005F2A5D"/>
    <w:rsid w:val="005F789E"/>
    <w:rsid w:val="006400D2"/>
    <w:rsid w:val="00661689"/>
    <w:rsid w:val="00696ABC"/>
    <w:rsid w:val="006B0D67"/>
    <w:rsid w:val="006C2C94"/>
    <w:rsid w:val="006C390F"/>
    <w:rsid w:val="0075409E"/>
    <w:rsid w:val="00786189"/>
    <w:rsid w:val="00806CAF"/>
    <w:rsid w:val="008213E7"/>
    <w:rsid w:val="00832B16"/>
    <w:rsid w:val="00871E92"/>
    <w:rsid w:val="008A3301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952DD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B8CA-808C-7A45-BE62-4DC5E01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0</cp:revision>
  <cp:lastPrinted>2016-08-23T12:28:00Z</cp:lastPrinted>
  <dcterms:created xsi:type="dcterms:W3CDTF">2017-09-14T16:26:00Z</dcterms:created>
  <dcterms:modified xsi:type="dcterms:W3CDTF">2018-03-15T21:29:00Z</dcterms:modified>
</cp:coreProperties>
</file>